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F4" w:rsidRPr="00AA1FB4" w:rsidRDefault="004B3C44" w:rsidP="00AA1F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FB4">
        <w:rPr>
          <w:rFonts w:ascii="Times New Roman" w:hAnsi="Times New Roman" w:cs="Times New Roman"/>
          <w:b/>
          <w:sz w:val="24"/>
          <w:szCs w:val="24"/>
        </w:rPr>
        <w:t>РАСПИСАНИЕ УЧЕБНЫХ ЗАНЯТИЙ 7 МАЯ 2020г.  (четвер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AA1FB4" w:rsidRPr="00AA1FB4" w:rsidTr="002C6B0C"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31-с</w:t>
            </w:r>
          </w:p>
          <w:p w:rsidR="004B3C44" w:rsidRPr="00AA1FB4" w:rsidRDefault="00430625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7E75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7E75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F7E75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F7E75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80326A" w:rsidRPr="00AA1FB4" w:rsidRDefault="0080326A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5.русский язы</w:t>
            </w:r>
            <w:proofErr w:type="gramStart"/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1FB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</w:t>
            </w:r>
            <w:proofErr w:type="gramEnd"/>
            <w:r w:rsidRPr="00AA1FB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тоговое)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32-с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7-с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proofErr w:type="spell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. химия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proofErr w:type="gram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proofErr w:type="spellEnd"/>
          </w:p>
          <w:p w:rsidR="004B3C44" w:rsidRPr="00AA1FB4" w:rsidRDefault="00430625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30625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B3C44" w:rsidRPr="00AA1FB4" w:rsidRDefault="00430625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  <w:proofErr w:type="spellEnd"/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8-с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боруд-е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боруд-е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9-с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вычислит</w:t>
            </w:r>
            <w:proofErr w:type="gram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вычислит</w:t>
            </w:r>
            <w:proofErr w:type="gram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4B3C44" w:rsidRPr="00AA1FB4" w:rsidRDefault="00430625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.монтаж </w:t>
            </w:r>
            <w:proofErr w:type="spell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5-с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-я и об-е </w:t>
            </w:r>
            <w:proofErr w:type="spell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-я и об-е </w:t>
            </w:r>
            <w:proofErr w:type="spell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B4" w:rsidRPr="00AA1FB4" w:rsidTr="002C6B0C">
        <w:tc>
          <w:tcPr>
            <w:tcW w:w="2602" w:type="dxa"/>
          </w:tcPr>
          <w:p w:rsidR="004B3C44" w:rsidRPr="00AA1FB4" w:rsidRDefault="00430625" w:rsidP="0043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4-с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97" w:rsidRPr="00AA1FB4" w:rsidRDefault="00D61F97" w:rsidP="00D61F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ежуточная аттестация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1-с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E0" w:rsidRPr="00AA1FB4" w:rsidRDefault="008252E0" w:rsidP="0082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ежуточная аттестация</w:t>
            </w:r>
          </w:p>
          <w:p w:rsidR="004B3C44" w:rsidRPr="00AA1FB4" w:rsidRDefault="004B3C44" w:rsidP="00430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2-с</w:t>
            </w:r>
          </w:p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252E0" w:rsidRPr="00AA1FB4" w:rsidRDefault="008252E0" w:rsidP="008252E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ежуточная аттестация</w:t>
            </w:r>
          </w:p>
          <w:p w:rsidR="004B3C44" w:rsidRPr="00AA1FB4" w:rsidRDefault="004B3C44" w:rsidP="00430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75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625" w:rsidRPr="00AA1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7E75" w:rsidRPr="00AA1F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7E75" w:rsidRPr="00AA1F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F7E75" w:rsidRPr="00AA1FB4"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  <w:t xml:space="preserve"> ОБЖ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F7E75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F7E75" w:rsidRPr="00AA1FB4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 w:rsidR="005F7E75" w:rsidRPr="00AA1FB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5F7E75" w:rsidRPr="00AA1FB4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603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76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C44" w:rsidRPr="00AA1FB4" w:rsidRDefault="008252E0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2.физич</w:t>
            </w:r>
            <w:proofErr w:type="gramStart"/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  <w:p w:rsidR="004B3C44" w:rsidRPr="00AA1FB4" w:rsidRDefault="008252E0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3.химия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E75" w:rsidRPr="00AA1FB4">
              <w:rPr>
                <w:rFonts w:ascii="Times New Roman" w:hAnsi="Times New Roman" w:cs="Times New Roman"/>
                <w:sz w:val="24"/>
                <w:szCs w:val="24"/>
              </w:rPr>
              <w:t>.материаловедение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77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F7E75" w:rsidRPr="00AA1F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F7E75" w:rsidRPr="00AA1F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B3C44" w:rsidRPr="00AA1FB4" w:rsidRDefault="004B3C44" w:rsidP="004B3C44">
            <w:pPr>
              <w:numPr>
                <w:ilvl w:val="1"/>
                <w:numId w:val="0"/>
              </w:numPr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</w:pPr>
            <w:r w:rsidRPr="00AA1FB4"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  <w:t>3.</w:t>
            </w:r>
            <w:r w:rsidR="005F7E75" w:rsidRPr="00AA1FB4">
              <w:rPr>
                <w:rFonts w:ascii="Times New Roman" w:eastAsiaTheme="majorEastAsia" w:hAnsi="Times New Roman" w:cs="Times New Roman"/>
                <w:iCs/>
                <w:spacing w:val="15"/>
                <w:sz w:val="24"/>
                <w:szCs w:val="24"/>
              </w:rPr>
              <w:t>литература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30625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E75" w:rsidRPr="00AA1F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B4" w:rsidRPr="00AA1FB4" w:rsidTr="002C6B0C"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72</w:t>
            </w:r>
          </w:p>
          <w:p w:rsidR="004B3C44" w:rsidRPr="00AA1FB4" w:rsidRDefault="004B3C44" w:rsidP="009E58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ежуточная аттестация</w:t>
            </w:r>
          </w:p>
          <w:p w:rsidR="004B3C44" w:rsidRPr="00AA1FB4" w:rsidRDefault="004B3C44" w:rsidP="004306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73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gramStart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риг-я гор. блюд</w:t>
            </w:r>
          </w:p>
          <w:p w:rsidR="004B3C44" w:rsidRPr="00AA1FB4" w:rsidRDefault="00430625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gramStart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риг-я гор. блюд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B3C44" w:rsidRPr="00AA1FB4" w:rsidRDefault="00430625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67</w:t>
            </w:r>
          </w:p>
          <w:p w:rsidR="008252E0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  <w:p w:rsidR="004B3C44" w:rsidRPr="00AA1FB4" w:rsidRDefault="004B3C44" w:rsidP="0082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  <w:p w:rsidR="008252E0" w:rsidRPr="00AA1FB4" w:rsidRDefault="004B3C44" w:rsidP="0082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приг</w:t>
            </w:r>
            <w:proofErr w:type="spellEnd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-я </w:t>
            </w:r>
            <w:proofErr w:type="spellStart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кондит</w:t>
            </w:r>
            <w:proofErr w:type="spellEnd"/>
          </w:p>
          <w:p w:rsidR="004B3C44" w:rsidRPr="00AA1FB4" w:rsidRDefault="008252E0" w:rsidP="0082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  <w:p w:rsidR="008252E0" w:rsidRPr="00AA1FB4" w:rsidRDefault="004B3C44" w:rsidP="0082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gramStart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риг</w:t>
            </w:r>
            <w:proofErr w:type="spellEnd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-я холодных блюд</w:t>
            </w:r>
          </w:p>
          <w:p w:rsidR="008252E0" w:rsidRPr="00AA1FB4" w:rsidRDefault="008252E0" w:rsidP="0082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gramStart"/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риг</w:t>
            </w:r>
            <w:proofErr w:type="spellEnd"/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-я холодных блюд</w:t>
            </w:r>
          </w:p>
          <w:p w:rsidR="008252E0" w:rsidRPr="00AA1FB4" w:rsidRDefault="008252E0" w:rsidP="008252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(1 </w:t>
            </w:r>
            <w:proofErr w:type="spellStart"/>
            <w:r w:rsidRPr="00AA1FB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час</w:t>
            </w:r>
            <w:proofErr w:type="gramStart"/>
            <w:r w:rsidRPr="00AA1FB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и</w:t>
            </w:r>
            <w:proofErr w:type="gramEnd"/>
            <w:r w:rsidRPr="00AA1FB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оговое</w:t>
            </w:r>
            <w:proofErr w:type="spellEnd"/>
            <w:r w:rsidRPr="00AA1FB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68</w:t>
            </w:r>
          </w:p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ежуточная аттестация</w:t>
            </w:r>
          </w:p>
          <w:p w:rsidR="004B3C44" w:rsidRPr="00AA1FB4" w:rsidRDefault="004B3C44" w:rsidP="004306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69</w:t>
            </w:r>
          </w:p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4FF9" w:rsidRPr="00AA1FB4" w:rsidRDefault="00F84FF9" w:rsidP="004B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  <w:p w:rsidR="004B3C44" w:rsidRPr="00AA1FB4" w:rsidRDefault="004B3C44" w:rsidP="004306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03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79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</w:rPr>
              <w:t>ПП.02</w:t>
            </w:r>
          </w:p>
        </w:tc>
      </w:tr>
      <w:tr w:rsidR="00AA1FB4" w:rsidRPr="00AA1FB4" w:rsidTr="002C6B0C"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80</w:t>
            </w:r>
          </w:p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</w:rPr>
              <w:t>ПП.02</w:t>
            </w:r>
          </w:p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33-с</w:t>
            </w:r>
          </w:p>
          <w:p w:rsidR="004B3C44" w:rsidRPr="00AA1FB4" w:rsidRDefault="00430625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компьют. графика</w:t>
            </w:r>
          </w:p>
          <w:p w:rsidR="004B3C44" w:rsidRPr="00AA1FB4" w:rsidRDefault="00430625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компьют</w:t>
            </w:r>
            <w:proofErr w:type="gram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</w:p>
          <w:p w:rsidR="0080326A" w:rsidRPr="00AA1FB4" w:rsidRDefault="0080326A" w:rsidP="008032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итоговое)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30-с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введен-е в спец-</w:t>
            </w:r>
            <w:proofErr w:type="spell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введен-е в спец-</w:t>
            </w:r>
            <w:proofErr w:type="spellStart"/>
            <w:r w:rsidR="0080326A" w:rsidRPr="00AA1FB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  <w:p w:rsidR="0080326A" w:rsidRPr="00AA1FB4" w:rsidRDefault="0080326A" w:rsidP="0082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6A" w:rsidRPr="00AA1FB4" w:rsidRDefault="0080326A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6-с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упр-е   СП</w:t>
            </w:r>
          </w:p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8252E0" w:rsidRPr="00AA1FB4">
              <w:rPr>
                <w:rFonts w:ascii="Times New Roman" w:hAnsi="Times New Roman" w:cs="Times New Roman"/>
                <w:sz w:val="24"/>
                <w:szCs w:val="24"/>
              </w:rPr>
              <w:t>-е  СП</w:t>
            </w:r>
          </w:p>
        </w:tc>
        <w:tc>
          <w:tcPr>
            <w:tcW w:w="2603" w:type="dxa"/>
          </w:tcPr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.23-с</w:t>
            </w:r>
          </w:p>
          <w:p w:rsidR="004B3C44" w:rsidRPr="00AA1FB4" w:rsidRDefault="004B3C44" w:rsidP="004B3C4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1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ежуточная аттестация</w:t>
            </w:r>
          </w:p>
          <w:p w:rsidR="004B3C44" w:rsidRPr="00AA1FB4" w:rsidRDefault="004B3C44" w:rsidP="004306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3" w:type="dxa"/>
          </w:tcPr>
          <w:p w:rsidR="004B3C44" w:rsidRPr="00AA1FB4" w:rsidRDefault="004B3C44" w:rsidP="004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808" w:rsidRDefault="00566808"/>
    <w:sectPr w:rsidR="00566808" w:rsidSect="000863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C2"/>
    <w:rsid w:val="000346B5"/>
    <w:rsid w:val="0008631B"/>
    <w:rsid w:val="001540F4"/>
    <w:rsid w:val="003B5F35"/>
    <w:rsid w:val="00430625"/>
    <w:rsid w:val="004B3C44"/>
    <w:rsid w:val="00566808"/>
    <w:rsid w:val="005F7E75"/>
    <w:rsid w:val="0080326A"/>
    <w:rsid w:val="008252E0"/>
    <w:rsid w:val="009E58C6"/>
    <w:rsid w:val="00AA1FB4"/>
    <w:rsid w:val="00D61F97"/>
    <w:rsid w:val="00D97EC2"/>
    <w:rsid w:val="00F8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939F-CB52-4416-B2BA-1C93627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13</cp:revision>
  <dcterms:created xsi:type="dcterms:W3CDTF">2020-04-30T12:31:00Z</dcterms:created>
  <dcterms:modified xsi:type="dcterms:W3CDTF">2020-05-03T14:09:00Z</dcterms:modified>
</cp:coreProperties>
</file>